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3_610-123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JOHN SMITH DOE</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DASDASDASDA</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RUPPO INNOVARE CORPORATION</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RUPPO INNOVARE CORPORATION</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123 J. M. BASA ST. CALUMPANG, MARIKINA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Department Head</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RUPPO INNOVARE CORPORATION</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January 31, 2024</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October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50.0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1500.0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1500.0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OUTLET</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RUPPO INNOVARE CORPORATION</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A</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 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JOHN SMITH DOE</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03,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